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30" w:rsidRDefault="00127330" w:rsidP="003527A7">
      <w:pPr>
        <w:pStyle w:val="NoSpacing"/>
        <w:jc w:val="center"/>
        <w:rPr>
          <w:b/>
          <w:sz w:val="28"/>
          <w:szCs w:val="28"/>
        </w:rPr>
      </w:pPr>
      <w:r w:rsidRPr="003527A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575310</wp:posOffset>
                </wp:positionV>
                <wp:extent cx="1409700" cy="1143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330" w:rsidRDefault="0012733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34966" cy="922020"/>
                                  <wp:effectExtent l="0" t="0" r="381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shire Agricultural Chaplaincy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1124" cy="934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3.2pt;margin-top:-45.3pt;width:111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" fillcolor="white [3201]" stroked="f" strokeweight=".5pt">
                <v:textbox>
                  <w:txbxContent>
                    <w:p w:rsidR="00127330" w:rsidRDefault="0012733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34966" cy="922020"/>
                            <wp:effectExtent l="0" t="0" r="381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shire Agricultural Chaplaincy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1124" cy="934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527A7">
        <w:rPr>
          <w:b/>
          <w:sz w:val="28"/>
          <w:szCs w:val="28"/>
        </w:rPr>
        <w:t>CONTACT DETAILS</w:t>
      </w:r>
      <w:r w:rsidR="0058737C">
        <w:rPr>
          <w:b/>
          <w:sz w:val="28"/>
          <w:szCs w:val="28"/>
        </w:rPr>
        <w:t xml:space="preserve"> &amp; DONATIONS</w:t>
      </w:r>
    </w:p>
    <w:p w:rsidR="00136AC4" w:rsidRPr="00136AC4" w:rsidRDefault="00136AC4" w:rsidP="003527A7">
      <w:pPr>
        <w:pStyle w:val="NoSpacing"/>
        <w:jc w:val="center"/>
        <w:rPr>
          <w:sz w:val="28"/>
          <w:szCs w:val="28"/>
        </w:rPr>
      </w:pPr>
      <w:r w:rsidRPr="00136AC4">
        <w:rPr>
          <w:sz w:val="28"/>
          <w:szCs w:val="28"/>
        </w:rPr>
        <w:t xml:space="preserve">Please complete and email to </w:t>
      </w:r>
      <w:r w:rsidRPr="00136AC4">
        <w:rPr>
          <w:sz w:val="28"/>
          <w:szCs w:val="28"/>
          <w:u w:val="single"/>
        </w:rPr>
        <w:t>sponsors@agchap.com</w:t>
      </w:r>
    </w:p>
    <w:p w:rsidR="00B61327" w:rsidRDefault="00B61327" w:rsidP="003527A7">
      <w:pPr>
        <w:pStyle w:val="NoSpacing"/>
        <w:jc w:val="center"/>
        <w:rPr>
          <w:b/>
          <w:sz w:val="24"/>
          <w:szCs w:val="24"/>
        </w:rPr>
      </w:pPr>
    </w:p>
    <w:p w:rsidR="00B61327" w:rsidRPr="00B61327" w:rsidRDefault="00B61327" w:rsidP="003527A7">
      <w:pPr>
        <w:pStyle w:val="NoSpacing"/>
        <w:jc w:val="center"/>
        <w:rPr>
          <w:b/>
          <w:sz w:val="18"/>
          <w:szCs w:val="18"/>
        </w:rPr>
      </w:pPr>
    </w:p>
    <w:p w:rsidR="00127330" w:rsidRDefault="0058737C" w:rsidP="00136AC4">
      <w:pPr>
        <w:spacing w:line="360" w:lineRule="auto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172720</wp:posOffset>
                </wp:positionV>
                <wp:extent cx="7122160" cy="8890000"/>
                <wp:effectExtent l="0" t="0" r="254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160" cy="889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09A7" w:rsidRPr="0058737C" w:rsidRDefault="0058737C" w:rsidP="00E909A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NATION &amp; </w:t>
                            </w:r>
                            <w:r w:rsidR="00E909A7" w:rsidRPr="0058737C">
                              <w:rPr>
                                <w:b/>
                                <w:sz w:val="24"/>
                                <w:szCs w:val="24"/>
                              </w:rPr>
                              <w:t>GIFT AID DECLARATION</w:t>
                            </w:r>
                          </w:p>
                          <w:p w:rsidR="00E909A7" w:rsidRPr="0058737C" w:rsidRDefault="00E909A7" w:rsidP="00E909A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urches </w:t>
                            </w:r>
                            <w:r w:rsidR="00A310D0" w:rsidRPr="005873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gether </w:t>
                            </w:r>
                            <w:r w:rsidR="00A310D0" w:rsidRPr="005873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 Cheshire – Registered </w:t>
                            </w:r>
                            <w:r w:rsidR="00B67773" w:rsidRPr="005873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arity No 1115015 </w:t>
                            </w:r>
                          </w:p>
                          <w:p w:rsidR="00B67773" w:rsidRPr="0058737C" w:rsidRDefault="00B67773" w:rsidP="00E909A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b/>
                                <w:sz w:val="24"/>
                                <w:szCs w:val="24"/>
                              </w:rPr>
                              <w:t>Registered address – Methodist District Office, Bishops Wood, NANTWICH CW5 7QD</w:t>
                            </w:r>
                          </w:p>
                          <w:p w:rsidR="00B67773" w:rsidRPr="0058737C" w:rsidRDefault="00B67773" w:rsidP="00E909A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7773" w:rsidRPr="0058737C" w:rsidRDefault="00B67773" w:rsidP="00B6777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tails of Donor </w:t>
                            </w:r>
                            <w:r w:rsidRPr="0058737C">
                              <w:rPr>
                                <w:i/>
                                <w:sz w:val="24"/>
                                <w:szCs w:val="24"/>
                              </w:rPr>
                              <w:t>(Note: Gift Aid only applies to donations made by individuals i.e. not by companies)</w:t>
                            </w:r>
                          </w:p>
                          <w:p w:rsidR="00B67773" w:rsidRPr="0058737C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6AC4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 xml:space="preserve">Title ………………… Forename …………………………………………. </w:t>
                            </w:r>
                          </w:p>
                          <w:p w:rsidR="00136AC4" w:rsidRDefault="00136AC4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7773" w:rsidRPr="0058737C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>Surname……………………………………………………………………………</w:t>
                            </w:r>
                            <w:r w:rsidR="00ED1FA4" w:rsidRPr="0058737C"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:rsidR="00B67773" w:rsidRPr="0058737C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7773" w:rsidRPr="0058737C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>Address ……………………………………………………………………………………………………………………………………………………………………</w:t>
                            </w:r>
                            <w:r w:rsidR="00ED1FA4" w:rsidRPr="0058737C">
                              <w:rPr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:rsidR="00B67773" w:rsidRPr="0058737C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7773" w:rsidRPr="0058737C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</w:t>
                            </w:r>
                            <w:r w:rsidR="0058737C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..  </w:t>
                            </w:r>
                            <w:r w:rsidRPr="0058737C">
                              <w:rPr>
                                <w:sz w:val="24"/>
                                <w:szCs w:val="24"/>
                              </w:rPr>
                              <w:t>Postcode ……………………</w:t>
                            </w:r>
                            <w:r w:rsidR="00ED1FA4" w:rsidRPr="0058737C"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:rsidR="0058737C" w:rsidRPr="0058737C" w:rsidRDefault="0058737C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737C" w:rsidRPr="0058737C" w:rsidRDefault="0058737C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>Email ……………………………………………………………………………………………………………………………….</w:t>
                            </w:r>
                          </w:p>
                          <w:p w:rsidR="0058737C" w:rsidRPr="0058737C" w:rsidRDefault="0058737C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737C" w:rsidRPr="0058737C" w:rsidRDefault="0058737C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>Tel: …………………………………………………………………………………………………………………………………..</w:t>
                            </w:r>
                          </w:p>
                          <w:p w:rsidR="0058737C" w:rsidRPr="0058737C" w:rsidRDefault="0058737C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>I wish to don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-</w:t>
                            </w:r>
                          </w:p>
                          <w:p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one-off donation of £…………………………………………………………………………………</w:t>
                            </w:r>
                          </w:p>
                          <w:p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regular donation of £ ………………………………………………………………………………… a month by standing order </w:t>
                            </w:r>
                          </w:p>
                          <w:p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7773" w:rsidRDefault="00B67773" w:rsidP="0058737C">
                            <w:pPr>
                              <w:pStyle w:val="NoSpacing"/>
                            </w:pPr>
                            <w:r>
                              <w:t>I want the Charity to treat all donations I have made for the four years prior to this year (2017) and all donations I make from the date of this declaration until I notify you otherwise, as Gift Aid donations.</w:t>
                            </w:r>
                          </w:p>
                          <w:p w:rsidR="00B67773" w:rsidRDefault="00B67773" w:rsidP="00B67773">
                            <w:pPr>
                              <w:pStyle w:val="NoSpacing"/>
                              <w:jc w:val="center"/>
                            </w:pPr>
                          </w:p>
                          <w:p w:rsidR="00B67773" w:rsidRDefault="00B67773" w:rsidP="00B67773">
                            <w:pPr>
                              <w:pStyle w:val="NoSpacing"/>
                              <w:jc w:val="center"/>
                            </w:pPr>
                            <w:r>
                              <w:t xml:space="preserve">I will make donations by:- </w:t>
                            </w:r>
                            <w:r w:rsidRPr="00B67773">
                              <w:rPr>
                                <w:i/>
                                <w:sz w:val="18"/>
                                <w:szCs w:val="18"/>
                              </w:rPr>
                              <w:t>(Please tick box as required)</w:t>
                            </w:r>
                          </w:p>
                          <w:p w:rsidR="00B67773" w:rsidRDefault="00B67773" w:rsidP="00B67773">
                            <w:pPr>
                              <w:pStyle w:val="NoSpacing"/>
                              <w:jc w:val="center"/>
                            </w:pPr>
                          </w:p>
                          <w:p w:rsidR="00B67773" w:rsidRDefault="00B67773" w:rsidP="00B67773">
                            <w:pPr>
                              <w:pStyle w:val="NoSpacing"/>
                            </w:pPr>
                            <w:r>
                              <w:t>Bank Transfer/</w:t>
                            </w:r>
                            <w:r w:rsidRPr="0058737C">
                              <w:rPr>
                                <w:b/>
                                <w:u w:val="single"/>
                              </w:rPr>
                              <w:t xml:space="preserve">Standing Order </w:t>
                            </w:r>
                            <w:r w:rsidRPr="0058737C"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eque</w:t>
                            </w:r>
                            <w:r w:rsidR="00C207D1">
                              <w:t xml:space="preserve"> </w:t>
                            </w:r>
                            <w:r w:rsidR="00C207D1" w:rsidRPr="00C207D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5740" cy="121920"/>
                                  <wp:effectExtent l="0" t="0" r="381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7773" w:rsidRDefault="00ED1FA4" w:rsidP="00ED1FA4">
                            <w:pPr>
                              <w:pStyle w:val="NoSpacing"/>
                              <w:ind w:left="5040" w:hanging="5040"/>
                            </w:pPr>
                            <w:r>
                              <w:t xml:space="preserve">Bank Details: CAF Bank Ltd. Sort Code: 40-52-40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Made Payable to “Churches together in </w:t>
                            </w:r>
                          </w:p>
                          <w:p w:rsidR="00ED1FA4" w:rsidRDefault="00ED1FA4" w:rsidP="00B67773">
                            <w:pPr>
                              <w:pStyle w:val="NoSpacing"/>
                            </w:pPr>
                            <w:r>
                              <w:t>Account Number: 0001585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eshire”</w:t>
                            </w:r>
                            <w:r w:rsidR="000F7AF1">
                              <w:t xml:space="preserve"> post</w:t>
                            </w:r>
                            <w:r w:rsidR="0058737C">
                              <w:t xml:space="preserve"> to Ros Rimmer, 21 St</w:t>
                            </w:r>
                          </w:p>
                          <w:p w:rsidR="0058737C" w:rsidRDefault="0058737C" w:rsidP="00B67773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Georges Crescent, </w:t>
                            </w:r>
                            <w:proofErr w:type="spellStart"/>
                            <w:r>
                              <w:t>Waverton</w:t>
                            </w:r>
                            <w:proofErr w:type="spellEnd"/>
                            <w:r>
                              <w:t xml:space="preserve">, Chester </w:t>
                            </w:r>
                          </w:p>
                          <w:p w:rsidR="0058737C" w:rsidRDefault="0058737C" w:rsidP="00B67773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H3 7QR </w:t>
                            </w:r>
                          </w:p>
                          <w:p w:rsidR="00ED1FA4" w:rsidRDefault="00ED1FA4" w:rsidP="00B67773">
                            <w:pPr>
                              <w:pStyle w:val="NoSpacing"/>
                            </w:pPr>
                          </w:p>
                          <w:p w:rsidR="00B67773" w:rsidRDefault="00B67773" w:rsidP="00B67773">
                            <w:pPr>
                              <w:pStyle w:val="NoSpacing"/>
                            </w:pPr>
                            <w:r>
                              <w:t>You must pay the amount of income tax and/or capital gains tax at least equal to the tax that the charity reclaims on your behalf (Currently 25p for each £1 you give)</w:t>
                            </w:r>
                          </w:p>
                          <w:p w:rsidR="00B67773" w:rsidRDefault="00B67773" w:rsidP="00B67773">
                            <w:pPr>
                              <w:pStyle w:val="NoSpacing"/>
                            </w:pPr>
                          </w:p>
                          <w:p w:rsidR="00B67773" w:rsidRDefault="00ED1FA4" w:rsidP="00B67773">
                            <w:pPr>
                              <w:pStyle w:val="NoSpacing"/>
                            </w:pPr>
                            <w:r>
                              <w:t>Signed …</w:t>
                            </w:r>
                            <w:r w:rsidR="00B67773">
                              <w:t>…………………………………………………………………………………………</w:t>
                            </w:r>
                            <w:r>
                              <w:t xml:space="preserve">……….       Date </w:t>
                            </w:r>
                            <w:r w:rsidR="00B67773">
                              <w:t xml:space="preserve"> ……………………………………………………….</w:t>
                            </w:r>
                          </w:p>
                          <w:p w:rsidR="000F7AF1" w:rsidRDefault="000F7AF1" w:rsidP="00B67773">
                            <w:pPr>
                              <w:pStyle w:val="NoSpacing"/>
                            </w:pPr>
                          </w:p>
                          <w:p w:rsidR="000F7AF1" w:rsidRDefault="000F7AF1" w:rsidP="00B67773">
                            <w:pPr>
                              <w:pStyle w:val="NoSpacing"/>
                            </w:pPr>
                          </w:p>
                          <w:p w:rsidR="000F7AF1" w:rsidRDefault="000F7AF1" w:rsidP="00B67773">
                            <w:pPr>
                              <w:pStyle w:val="NoSpacing"/>
                            </w:pPr>
                          </w:p>
                          <w:p w:rsidR="000F7AF1" w:rsidRPr="000F7AF1" w:rsidRDefault="000F7AF1" w:rsidP="000F7AF1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7AF1">
                              <w:rPr>
                                <w:b/>
                                <w:sz w:val="28"/>
                                <w:szCs w:val="28"/>
                              </w:rPr>
                              <w:t>The Cheshire Agricultural Team, thank you for your very kind do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57.6pt;margin-top:13.6pt;width:560.8pt;height:70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" fillcolor="white [3201]" stroked="f" strokeweight=".5pt">
                <v:textbox>
                  <w:txbxContent>
                    <w:p w:rsidR="00E909A7" w:rsidRPr="0058737C" w:rsidRDefault="0058737C" w:rsidP="00E909A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737C">
                        <w:rPr>
                          <w:b/>
                          <w:sz w:val="24"/>
                          <w:szCs w:val="24"/>
                        </w:rPr>
                        <w:t xml:space="preserve">DONATION &amp; </w:t>
                      </w:r>
                      <w:r w:rsidR="00E909A7" w:rsidRPr="0058737C">
                        <w:rPr>
                          <w:b/>
                          <w:sz w:val="24"/>
                          <w:szCs w:val="24"/>
                        </w:rPr>
                        <w:t>GIFT AID DECLARATION</w:t>
                      </w:r>
                    </w:p>
                    <w:p w:rsidR="00E909A7" w:rsidRPr="0058737C" w:rsidRDefault="00E909A7" w:rsidP="00E909A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737C">
                        <w:rPr>
                          <w:b/>
                          <w:sz w:val="24"/>
                          <w:szCs w:val="24"/>
                        </w:rPr>
                        <w:t xml:space="preserve">Churches </w:t>
                      </w:r>
                      <w:r w:rsidR="00A310D0" w:rsidRPr="0058737C">
                        <w:rPr>
                          <w:b/>
                          <w:sz w:val="24"/>
                          <w:szCs w:val="24"/>
                        </w:rPr>
                        <w:t xml:space="preserve">Together </w:t>
                      </w:r>
                      <w:r w:rsidR="00A310D0" w:rsidRPr="0058737C">
                        <w:rPr>
                          <w:b/>
                          <w:sz w:val="24"/>
                          <w:szCs w:val="24"/>
                        </w:rPr>
                        <w:t xml:space="preserve">In Cheshire – Registered </w:t>
                      </w:r>
                      <w:r w:rsidR="00B67773" w:rsidRPr="0058737C">
                        <w:rPr>
                          <w:b/>
                          <w:sz w:val="24"/>
                          <w:szCs w:val="24"/>
                        </w:rPr>
                        <w:t xml:space="preserve">Charity No 1115015 </w:t>
                      </w:r>
                    </w:p>
                    <w:p w:rsidR="00B67773" w:rsidRPr="0058737C" w:rsidRDefault="00B67773" w:rsidP="00E909A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737C">
                        <w:rPr>
                          <w:b/>
                          <w:sz w:val="24"/>
                          <w:szCs w:val="24"/>
                        </w:rPr>
                        <w:t>Registered address – Methodist District Office, Bishops Wood, NANTWICH CW5 7QD</w:t>
                      </w:r>
                    </w:p>
                    <w:p w:rsidR="00B67773" w:rsidRPr="0058737C" w:rsidRDefault="00B67773" w:rsidP="00E909A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67773" w:rsidRPr="0058737C" w:rsidRDefault="00B67773" w:rsidP="00B6777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58737C">
                        <w:rPr>
                          <w:b/>
                          <w:sz w:val="24"/>
                          <w:szCs w:val="24"/>
                        </w:rPr>
                        <w:t xml:space="preserve">Details of Donor </w:t>
                      </w:r>
                      <w:r w:rsidRPr="0058737C">
                        <w:rPr>
                          <w:i/>
                          <w:sz w:val="24"/>
                          <w:szCs w:val="24"/>
                        </w:rPr>
                        <w:t>(Note: Gift Aid only applies to donations made by individuals i.e. not by companies)</w:t>
                      </w:r>
                    </w:p>
                    <w:p w:rsidR="00B67773" w:rsidRPr="0058737C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36AC4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 xml:space="preserve">Title ………………… Forename …………………………………………. </w:t>
                      </w:r>
                    </w:p>
                    <w:p w:rsidR="00136AC4" w:rsidRDefault="00136AC4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67773" w:rsidRPr="0058737C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>Surname……………………………………………………………………………</w:t>
                      </w:r>
                      <w:r w:rsidR="00ED1FA4" w:rsidRPr="0058737C">
                        <w:rPr>
                          <w:sz w:val="24"/>
                          <w:szCs w:val="24"/>
                        </w:rPr>
                        <w:t>……….</w:t>
                      </w:r>
                    </w:p>
                    <w:p w:rsidR="00B67773" w:rsidRPr="0058737C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67773" w:rsidRPr="0058737C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>Address ……………………………………………………………………………………………………………………………………………………………………</w:t>
                      </w:r>
                      <w:r w:rsidR="00ED1FA4" w:rsidRPr="0058737C">
                        <w:rPr>
                          <w:sz w:val="24"/>
                          <w:szCs w:val="24"/>
                        </w:rPr>
                        <w:t>………..</w:t>
                      </w:r>
                    </w:p>
                    <w:p w:rsidR="00B67773" w:rsidRPr="0058737C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67773" w:rsidRPr="0058737C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  <w:r w:rsidR="0058737C">
                        <w:rPr>
                          <w:sz w:val="24"/>
                          <w:szCs w:val="24"/>
                        </w:rPr>
                        <w:t xml:space="preserve">………………………………………………………..  </w:t>
                      </w:r>
                      <w:r w:rsidRPr="0058737C">
                        <w:rPr>
                          <w:sz w:val="24"/>
                          <w:szCs w:val="24"/>
                        </w:rPr>
                        <w:t>Postcode ……………………</w:t>
                      </w:r>
                      <w:r w:rsidR="00ED1FA4" w:rsidRPr="0058737C">
                        <w:rPr>
                          <w:sz w:val="24"/>
                          <w:szCs w:val="24"/>
                        </w:rPr>
                        <w:t>……….</w:t>
                      </w:r>
                    </w:p>
                    <w:p w:rsidR="0058737C" w:rsidRPr="0058737C" w:rsidRDefault="0058737C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58737C" w:rsidRPr="0058737C" w:rsidRDefault="0058737C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>Email ……………………………………………………………………………………………………………………………….</w:t>
                      </w:r>
                    </w:p>
                    <w:p w:rsidR="0058737C" w:rsidRPr="0058737C" w:rsidRDefault="0058737C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58737C" w:rsidRPr="0058737C" w:rsidRDefault="0058737C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>Tel: …………………………………………………………………………………………………………………………………..</w:t>
                      </w:r>
                    </w:p>
                    <w:p w:rsidR="0058737C" w:rsidRPr="0058737C" w:rsidRDefault="0058737C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>I wish to donate</w:t>
                      </w:r>
                      <w:r>
                        <w:rPr>
                          <w:sz w:val="24"/>
                          <w:szCs w:val="24"/>
                        </w:rPr>
                        <w:t>: -</w:t>
                      </w:r>
                    </w:p>
                    <w:p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one-off donation of £…………………………………………………………………………………</w:t>
                      </w:r>
                    </w:p>
                    <w:p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regular donation of £ ………………………………………………………………………………… a month by standing order </w:t>
                      </w:r>
                    </w:p>
                    <w:p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67773" w:rsidRDefault="00B67773" w:rsidP="0058737C">
                      <w:pPr>
                        <w:pStyle w:val="NoSpacing"/>
                      </w:pPr>
                      <w:r>
                        <w:t>I want the Charity to treat all donations I have made for the four years prior to this year (2017) and all donations I make from the date of this declaration until I notify you otherwise, as Gift Aid donations.</w:t>
                      </w:r>
                    </w:p>
                    <w:p w:rsidR="00B67773" w:rsidRDefault="00B67773" w:rsidP="00B67773">
                      <w:pPr>
                        <w:pStyle w:val="NoSpacing"/>
                        <w:jc w:val="center"/>
                      </w:pPr>
                    </w:p>
                    <w:p w:rsidR="00B67773" w:rsidRDefault="00B67773" w:rsidP="00B67773">
                      <w:pPr>
                        <w:pStyle w:val="NoSpacing"/>
                        <w:jc w:val="center"/>
                      </w:pPr>
                      <w:r>
                        <w:t xml:space="preserve">I will make donations by:- </w:t>
                      </w:r>
                      <w:r w:rsidRPr="00B67773">
                        <w:rPr>
                          <w:i/>
                          <w:sz w:val="18"/>
                          <w:szCs w:val="18"/>
                        </w:rPr>
                        <w:t>(Please tick box as required)</w:t>
                      </w:r>
                    </w:p>
                    <w:p w:rsidR="00B67773" w:rsidRDefault="00B67773" w:rsidP="00B67773">
                      <w:pPr>
                        <w:pStyle w:val="NoSpacing"/>
                        <w:jc w:val="center"/>
                      </w:pPr>
                    </w:p>
                    <w:p w:rsidR="00B67773" w:rsidRDefault="00B67773" w:rsidP="00B67773">
                      <w:pPr>
                        <w:pStyle w:val="NoSpacing"/>
                      </w:pPr>
                      <w:r>
                        <w:t>Bank Transfer/</w:t>
                      </w:r>
                      <w:r w:rsidRPr="0058737C">
                        <w:rPr>
                          <w:b/>
                          <w:u w:val="single"/>
                        </w:rPr>
                        <w:t xml:space="preserve">Standing Order </w:t>
                      </w:r>
                      <w:r w:rsidRPr="0058737C">
                        <w:rPr>
                          <w:b/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eque</w:t>
                      </w:r>
                      <w:r w:rsidR="00C207D1">
                        <w:t xml:space="preserve"> </w:t>
                      </w:r>
                      <w:r w:rsidR="00C207D1" w:rsidRPr="00C207D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5740" cy="121920"/>
                            <wp:effectExtent l="0" t="0" r="381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7773" w:rsidRDefault="00ED1FA4" w:rsidP="00ED1FA4">
                      <w:pPr>
                        <w:pStyle w:val="NoSpacing"/>
                        <w:ind w:left="5040" w:hanging="5040"/>
                      </w:pPr>
                      <w:r>
                        <w:t xml:space="preserve">Bank Details: CAF Bank Ltd. Sort Code: 40-52-40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Made Payable to “Churches together in </w:t>
                      </w:r>
                    </w:p>
                    <w:p w:rsidR="00ED1FA4" w:rsidRDefault="00ED1FA4" w:rsidP="00B67773">
                      <w:pPr>
                        <w:pStyle w:val="NoSpacing"/>
                      </w:pPr>
                      <w:r>
                        <w:t>Account Number: 00015858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eshire”</w:t>
                      </w:r>
                      <w:r w:rsidR="000F7AF1">
                        <w:t xml:space="preserve"> post</w:t>
                      </w:r>
                      <w:r w:rsidR="0058737C">
                        <w:t xml:space="preserve"> to Ros Rimmer, 21 St</w:t>
                      </w:r>
                    </w:p>
                    <w:p w:rsidR="0058737C" w:rsidRDefault="0058737C" w:rsidP="00B67773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Georges Crescent, </w:t>
                      </w:r>
                      <w:proofErr w:type="spellStart"/>
                      <w:r>
                        <w:t>Waverton</w:t>
                      </w:r>
                      <w:proofErr w:type="spellEnd"/>
                      <w:r>
                        <w:t xml:space="preserve">, Chester </w:t>
                      </w:r>
                    </w:p>
                    <w:p w:rsidR="0058737C" w:rsidRDefault="0058737C" w:rsidP="00B67773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H3 7QR </w:t>
                      </w:r>
                    </w:p>
                    <w:p w:rsidR="00ED1FA4" w:rsidRDefault="00ED1FA4" w:rsidP="00B67773">
                      <w:pPr>
                        <w:pStyle w:val="NoSpacing"/>
                      </w:pPr>
                    </w:p>
                    <w:p w:rsidR="00B67773" w:rsidRDefault="00B67773" w:rsidP="00B67773">
                      <w:pPr>
                        <w:pStyle w:val="NoSpacing"/>
                      </w:pPr>
                      <w:r>
                        <w:t>You must pay the amount of income tax and/or capital gains tax at least equal to the tax that the charity reclaims on your behalf (Currently 25p for each £1 you give)</w:t>
                      </w:r>
                    </w:p>
                    <w:p w:rsidR="00B67773" w:rsidRDefault="00B67773" w:rsidP="00B67773">
                      <w:pPr>
                        <w:pStyle w:val="NoSpacing"/>
                      </w:pPr>
                    </w:p>
                    <w:p w:rsidR="00B67773" w:rsidRDefault="00ED1FA4" w:rsidP="00B67773">
                      <w:pPr>
                        <w:pStyle w:val="NoSpacing"/>
                      </w:pPr>
                      <w:r>
                        <w:t>Signed …</w:t>
                      </w:r>
                      <w:r w:rsidR="00B67773">
                        <w:t>…………………………………………………………………………………………</w:t>
                      </w:r>
                      <w:r>
                        <w:t xml:space="preserve">……….       Date </w:t>
                      </w:r>
                      <w:r w:rsidR="00B67773">
                        <w:t xml:space="preserve"> ……………………………………………………….</w:t>
                      </w:r>
                    </w:p>
                    <w:p w:rsidR="000F7AF1" w:rsidRDefault="000F7AF1" w:rsidP="00B67773">
                      <w:pPr>
                        <w:pStyle w:val="NoSpacing"/>
                      </w:pPr>
                    </w:p>
                    <w:p w:rsidR="000F7AF1" w:rsidRDefault="000F7AF1" w:rsidP="00B67773">
                      <w:pPr>
                        <w:pStyle w:val="NoSpacing"/>
                      </w:pPr>
                    </w:p>
                    <w:p w:rsidR="000F7AF1" w:rsidRDefault="000F7AF1" w:rsidP="00B67773">
                      <w:pPr>
                        <w:pStyle w:val="NoSpacing"/>
                      </w:pPr>
                    </w:p>
                    <w:p w:rsidR="000F7AF1" w:rsidRPr="000F7AF1" w:rsidRDefault="000F7AF1" w:rsidP="000F7AF1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7AF1">
                        <w:rPr>
                          <w:b/>
                          <w:sz w:val="28"/>
                          <w:szCs w:val="28"/>
                        </w:rPr>
                        <w:t>The Cheshire Agricultural Team, thank you for your very kind donation.</w:t>
                      </w:r>
                    </w:p>
                  </w:txbxContent>
                </v:textbox>
              </v:shape>
            </w:pict>
          </mc:Fallback>
        </mc:AlternateContent>
      </w:r>
      <w:r w:rsidR="00127330" w:rsidRPr="001273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703D1" wp14:editId="582A66F4">
                <wp:simplePos x="0" y="0"/>
                <wp:positionH relativeFrom="column">
                  <wp:posOffset>5120640</wp:posOffset>
                </wp:positionH>
                <wp:positionV relativeFrom="paragraph">
                  <wp:posOffset>-575310</wp:posOffset>
                </wp:positionV>
                <wp:extent cx="1409700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7330" w:rsidRDefault="00127330" w:rsidP="0012733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D7CAB2" wp14:editId="0D87F925">
                                  <wp:extent cx="1234966" cy="922020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shire Agricultural Chaplaincy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1124" cy="934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03D1" id="Text Box 8" o:spid="_x0000_s1028" type="#_x0000_t202" style="position:absolute;margin-left:403.2pt;margin-top:-45.3pt;width:111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" fillcolor="window" stroked="f" strokeweight=".5pt">
                <v:textbox>
                  <w:txbxContent>
                    <w:p w:rsidR="00127330" w:rsidRDefault="00127330" w:rsidP="0012733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D7CAB2" wp14:editId="0D87F925">
                            <wp:extent cx="1234966" cy="922020"/>
                            <wp:effectExtent l="0" t="0" r="381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shire Agricultural Chaplaincy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1124" cy="934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327" w:rsidRPr="003527A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92DAB" wp14:editId="2929A1CF">
                <wp:simplePos x="0" y="0"/>
                <wp:positionH relativeFrom="column">
                  <wp:posOffset>5120640</wp:posOffset>
                </wp:positionH>
                <wp:positionV relativeFrom="paragraph">
                  <wp:posOffset>-575310</wp:posOffset>
                </wp:positionV>
                <wp:extent cx="1409700" cy="1143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1327" w:rsidRDefault="00B61327" w:rsidP="00B61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2DAB" id="Text Box 15" o:spid="_x0000_s1029" type="#_x0000_t202" style="position:absolute;margin-left:403.2pt;margin-top:-45.3pt;width:111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" fillcolor="window" stroked="f" strokeweight=".5pt">
                <v:textbox>
                  <w:txbxContent>
                    <w:p w:rsidR="00B61327" w:rsidRDefault="00B61327" w:rsidP="00B61327"/>
                  </w:txbxContent>
                </v:textbox>
              </v:shape>
            </w:pict>
          </mc:Fallback>
        </mc:AlternateContent>
      </w:r>
    </w:p>
    <w:p w:rsidR="00B61327" w:rsidRDefault="00B61327" w:rsidP="006A13CC">
      <w:pPr>
        <w:spacing w:line="480" w:lineRule="auto"/>
      </w:pPr>
    </w:p>
    <w:p w:rsidR="004C248B" w:rsidRDefault="004C248B" w:rsidP="006A13CC">
      <w:pPr>
        <w:spacing w:line="480" w:lineRule="auto"/>
      </w:pPr>
    </w:p>
    <w:p w:rsidR="004C248B" w:rsidRDefault="004C248B" w:rsidP="006A13CC">
      <w:pPr>
        <w:spacing w:line="480" w:lineRule="auto"/>
      </w:pPr>
    </w:p>
    <w:p w:rsidR="00B61327" w:rsidRDefault="00B61327" w:rsidP="00B61327">
      <w:pPr>
        <w:pStyle w:val="NoSpacing"/>
      </w:pPr>
    </w:p>
    <w:p w:rsidR="00B61327" w:rsidRDefault="00B61327" w:rsidP="006A13CC">
      <w:pPr>
        <w:spacing w:line="480" w:lineRule="auto"/>
      </w:pPr>
    </w:p>
    <w:p w:rsidR="004C248B" w:rsidRDefault="004C248B" w:rsidP="006A13CC">
      <w:pPr>
        <w:spacing w:line="480" w:lineRule="auto"/>
      </w:pPr>
    </w:p>
    <w:p w:rsidR="004C248B" w:rsidRDefault="004C248B" w:rsidP="006A13CC">
      <w:pPr>
        <w:spacing w:line="480" w:lineRule="auto"/>
      </w:pPr>
    </w:p>
    <w:p w:rsidR="004C248B" w:rsidRDefault="004C248B" w:rsidP="006A13CC">
      <w:pPr>
        <w:spacing w:line="480" w:lineRule="auto"/>
      </w:pPr>
    </w:p>
    <w:p w:rsidR="004C248B" w:rsidRDefault="0058737C" w:rsidP="006A13CC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392430</wp:posOffset>
                </wp:positionV>
                <wp:extent cx="198120" cy="114300"/>
                <wp:effectExtent l="0" t="0" r="114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60B7" id="Rectangle 25" o:spid="_x0000_s1026" style="position:absolute;margin-left:109.8pt;margin-top:30.9pt;width:15.6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" filled="f" strokecolor="#1f4d78 [1604]" strokeweight="1pt"/>
            </w:pict>
          </mc:Fallback>
        </mc:AlternateContent>
      </w:r>
    </w:p>
    <w:p w:rsidR="004C248B" w:rsidRDefault="004C248B" w:rsidP="006A13CC">
      <w:pPr>
        <w:spacing w:line="480" w:lineRule="auto"/>
      </w:pPr>
    </w:p>
    <w:p w:rsidR="004C248B" w:rsidRPr="00127330" w:rsidRDefault="004C248B" w:rsidP="006A13CC">
      <w:pPr>
        <w:spacing w:line="480" w:lineRule="auto"/>
      </w:pPr>
    </w:p>
    <w:sectPr w:rsidR="004C248B" w:rsidRPr="00127330" w:rsidSect="00B61327">
      <w:headerReference w:type="default" r:id="rId9"/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42" w:rsidRDefault="00187B42" w:rsidP="00127330">
      <w:pPr>
        <w:spacing w:after="0" w:line="240" w:lineRule="auto"/>
      </w:pPr>
      <w:r>
        <w:separator/>
      </w:r>
    </w:p>
  </w:endnote>
  <w:endnote w:type="continuationSeparator" w:id="0">
    <w:p w:rsidR="00187B42" w:rsidRDefault="00187B42" w:rsidP="0012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42" w:rsidRDefault="00187B42" w:rsidP="00127330">
      <w:pPr>
        <w:spacing w:after="0" w:line="240" w:lineRule="auto"/>
      </w:pPr>
      <w:r>
        <w:separator/>
      </w:r>
    </w:p>
  </w:footnote>
  <w:footnote w:type="continuationSeparator" w:id="0">
    <w:p w:rsidR="00187B42" w:rsidRDefault="00187B42" w:rsidP="0012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30" w:rsidRPr="00127330" w:rsidRDefault="00127330" w:rsidP="00127330">
    <w:pPr>
      <w:pStyle w:val="Header"/>
      <w:jc w:val="center"/>
      <w:rPr>
        <w:b/>
        <w:sz w:val="28"/>
        <w:szCs w:val="28"/>
      </w:rPr>
    </w:pPr>
    <w:r w:rsidRPr="00127330">
      <w:rPr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30"/>
    <w:rsid w:val="000F7AF1"/>
    <w:rsid w:val="00127330"/>
    <w:rsid w:val="00136AC4"/>
    <w:rsid w:val="00187B42"/>
    <w:rsid w:val="003527A7"/>
    <w:rsid w:val="00381EBA"/>
    <w:rsid w:val="003C0476"/>
    <w:rsid w:val="0040142E"/>
    <w:rsid w:val="004C248B"/>
    <w:rsid w:val="00520EB9"/>
    <w:rsid w:val="0058737C"/>
    <w:rsid w:val="005C592A"/>
    <w:rsid w:val="005E209C"/>
    <w:rsid w:val="006A13CC"/>
    <w:rsid w:val="007C4DF8"/>
    <w:rsid w:val="00831DA7"/>
    <w:rsid w:val="00871F4C"/>
    <w:rsid w:val="00883AB2"/>
    <w:rsid w:val="00A310D0"/>
    <w:rsid w:val="00B61327"/>
    <w:rsid w:val="00B67773"/>
    <w:rsid w:val="00C207D1"/>
    <w:rsid w:val="00E05C78"/>
    <w:rsid w:val="00E909A7"/>
    <w:rsid w:val="00ED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83E5B"/>
  <w15:chartTrackingRefBased/>
  <w15:docId w15:val="{47FA0A81-CA34-4FE2-A1E4-F43A55FE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30"/>
  </w:style>
  <w:style w:type="paragraph" w:styleId="Footer">
    <w:name w:val="footer"/>
    <w:basedOn w:val="Normal"/>
    <w:link w:val="FooterChar"/>
    <w:uiPriority w:val="99"/>
    <w:unhideWhenUsed/>
    <w:rsid w:val="0012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30"/>
  </w:style>
  <w:style w:type="paragraph" w:styleId="NoSpacing">
    <w:name w:val="No Spacing"/>
    <w:uiPriority w:val="1"/>
    <w:qFormat/>
    <w:rsid w:val="003527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4C35-A398-49C6-9118-D14F4AEF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Rimmer</dc:creator>
  <cp:keywords/>
  <dc:description/>
  <cp:lastModifiedBy>Ros Rimmer</cp:lastModifiedBy>
  <cp:revision>3</cp:revision>
  <cp:lastPrinted>2017-01-10T19:45:00Z</cp:lastPrinted>
  <dcterms:created xsi:type="dcterms:W3CDTF">2017-05-30T10:28:00Z</dcterms:created>
  <dcterms:modified xsi:type="dcterms:W3CDTF">2017-05-30T11:01:00Z</dcterms:modified>
</cp:coreProperties>
</file>